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149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860"/>
        <w:gridCol w:w="416"/>
        <w:gridCol w:w="2522"/>
        <w:gridCol w:w="3431"/>
      </w:tblGrid>
      <w:tr w:rsidR="00CF67FE" w:rsidRPr="00AF3EB8" w14:paraId="6FB4976B" w14:textId="77777777" w:rsidTr="00FB14E2">
        <w:trPr>
          <w:trHeight w:val="568"/>
        </w:trPr>
        <w:tc>
          <w:tcPr>
            <w:tcW w:w="10910" w:type="dxa"/>
            <w:gridSpan w:val="5"/>
          </w:tcPr>
          <w:p w14:paraId="3892B849" w14:textId="3E0393BE" w:rsidR="00CF67FE" w:rsidRPr="00AF3EB8" w:rsidRDefault="00AF3EB8" w:rsidP="00FB14E2">
            <w:pPr>
              <w:jc w:val="center"/>
              <w:rPr>
                <w:color w:val="A5CD3D"/>
                <w:u w:color="000000" w:themeColor="text1"/>
              </w:rPr>
            </w:pPr>
            <w:r w:rsidRPr="00FB14E2">
              <w:rPr>
                <w:rFonts w:ascii="Arial Black" w:hAnsi="Arial Black"/>
                <w:b/>
                <w:color w:val="538135" w:themeColor="accent6" w:themeShade="BF"/>
                <w:sz w:val="40"/>
                <w:szCs w:val="40"/>
                <w:u w:color="000000" w:themeColor="text1"/>
              </w:rPr>
              <w:t>Adaptační kurz</w:t>
            </w:r>
            <w:r w:rsidR="00047AF7" w:rsidRPr="00FB14E2">
              <w:rPr>
                <w:rFonts w:ascii="Arial Black" w:hAnsi="Arial Black"/>
                <w:b/>
                <w:color w:val="538135" w:themeColor="accent6" w:themeShade="BF"/>
                <w:sz w:val="40"/>
                <w:szCs w:val="40"/>
                <w:u w:color="000000" w:themeColor="text1"/>
              </w:rPr>
              <w:t xml:space="preserve"> – </w:t>
            </w:r>
            <w:r w:rsidR="00662401" w:rsidRPr="00FB14E2">
              <w:rPr>
                <w:rFonts w:ascii="Arial Black" w:hAnsi="Arial Black"/>
                <w:b/>
                <w:color w:val="538135" w:themeColor="accent6" w:themeShade="BF"/>
                <w:sz w:val="40"/>
                <w:szCs w:val="40"/>
                <w:u w:color="000000" w:themeColor="text1"/>
              </w:rPr>
              <w:t xml:space="preserve">RS </w:t>
            </w:r>
            <w:proofErr w:type="spellStart"/>
            <w:r w:rsidR="00662401" w:rsidRPr="00FB14E2">
              <w:rPr>
                <w:rFonts w:ascii="Arial Black" w:hAnsi="Arial Black"/>
                <w:b/>
                <w:color w:val="538135" w:themeColor="accent6" w:themeShade="BF"/>
                <w:sz w:val="40"/>
                <w:szCs w:val="40"/>
                <w:u w:color="000000" w:themeColor="text1"/>
              </w:rPr>
              <w:t>Lites</w:t>
            </w:r>
            <w:proofErr w:type="spellEnd"/>
          </w:p>
        </w:tc>
      </w:tr>
      <w:tr w:rsidR="008B4FFF" w:rsidRPr="00AF3EB8" w14:paraId="51E7EBE1" w14:textId="77777777" w:rsidTr="00902BB3">
        <w:trPr>
          <w:trHeight w:val="223"/>
        </w:trPr>
        <w:tc>
          <w:tcPr>
            <w:tcW w:w="4541" w:type="dxa"/>
            <w:gridSpan w:val="2"/>
            <w:vAlign w:val="center"/>
          </w:tcPr>
          <w:p w14:paraId="7E21C7F9" w14:textId="77777777" w:rsidR="008B4FFF" w:rsidRPr="00AF3EB8" w:rsidRDefault="008B4FFF" w:rsidP="00F362B9">
            <w:pPr>
              <w:rPr>
                <w:rFonts w:ascii="Verdana" w:hAnsi="Verdana"/>
                <w:sz w:val="20"/>
                <w:szCs w:val="20"/>
              </w:rPr>
            </w:pPr>
            <w:r w:rsidRPr="00AF3EB8">
              <w:rPr>
                <w:rFonts w:ascii="Verdana" w:hAnsi="Verdana"/>
                <w:sz w:val="20"/>
                <w:szCs w:val="20"/>
              </w:rPr>
              <w:t>Nabídka spolupráce a kalkulace pro:</w:t>
            </w:r>
          </w:p>
        </w:tc>
        <w:tc>
          <w:tcPr>
            <w:tcW w:w="416" w:type="dxa"/>
            <w:vMerge w:val="restart"/>
            <w:vAlign w:val="center"/>
          </w:tcPr>
          <w:p w14:paraId="71018F12" w14:textId="77777777" w:rsidR="008B4FFF" w:rsidRPr="00AF3EB8" w:rsidRDefault="008B4FFF" w:rsidP="00F362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63DA89DE" w14:textId="77777777" w:rsidR="008B4FFF" w:rsidRPr="00AF3EB8" w:rsidRDefault="008B4FFF" w:rsidP="00F362B9">
            <w:pPr>
              <w:rPr>
                <w:rFonts w:ascii="Verdana" w:hAnsi="Verdana"/>
                <w:sz w:val="20"/>
                <w:szCs w:val="20"/>
              </w:rPr>
            </w:pPr>
            <w:r w:rsidRPr="00AF3EB8">
              <w:rPr>
                <w:rFonts w:ascii="Verdana" w:hAnsi="Verdana"/>
                <w:sz w:val="20"/>
                <w:szCs w:val="20"/>
              </w:rPr>
              <w:t>V termínu:</w:t>
            </w:r>
          </w:p>
        </w:tc>
      </w:tr>
      <w:tr w:rsidR="008B4FFF" w:rsidRPr="00AF3EB8" w14:paraId="17AA8C14" w14:textId="77777777" w:rsidTr="00902BB3">
        <w:trPr>
          <w:trHeight w:val="402"/>
        </w:trPr>
        <w:tc>
          <w:tcPr>
            <w:tcW w:w="4541" w:type="dxa"/>
            <w:gridSpan w:val="2"/>
            <w:vAlign w:val="center"/>
          </w:tcPr>
          <w:p w14:paraId="4950F599" w14:textId="7FD43B8D" w:rsidR="008B4FFF" w:rsidRPr="00AF3EB8" w:rsidRDefault="009B289F" w:rsidP="00F362B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A5CD3D"/>
                <w:sz w:val="28"/>
                <w:szCs w:val="28"/>
              </w:rPr>
              <w:t>SPŠS a OA Kladno</w:t>
            </w:r>
          </w:p>
        </w:tc>
        <w:tc>
          <w:tcPr>
            <w:tcW w:w="416" w:type="dxa"/>
            <w:vMerge/>
            <w:vAlign w:val="center"/>
          </w:tcPr>
          <w:p w14:paraId="41EAC6C6" w14:textId="77777777" w:rsidR="008B4FFF" w:rsidRPr="00AF3EB8" w:rsidRDefault="008B4FFF" w:rsidP="00F362B9">
            <w:pPr>
              <w:rPr>
                <w:rFonts w:ascii="Verdana" w:hAnsi="Verdana"/>
                <w:b/>
                <w:color w:val="A5CD00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66D86BC0" w14:textId="0E1ED7EF" w:rsidR="008B4FFF" w:rsidRPr="00AF3EB8" w:rsidRDefault="00BA7D04" w:rsidP="00F362B9">
            <w:pPr>
              <w:rPr>
                <w:rFonts w:ascii="Verdana" w:hAnsi="Verdana"/>
                <w:b/>
                <w:color w:val="A5CD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A5CD00"/>
                <w:sz w:val="28"/>
                <w:szCs w:val="28"/>
              </w:rPr>
              <w:t>6</w:t>
            </w:r>
            <w:r w:rsidR="008B4FFF" w:rsidRPr="00AF3EB8">
              <w:rPr>
                <w:rFonts w:ascii="Verdana" w:hAnsi="Verdana"/>
                <w:b/>
                <w:color w:val="A5CD00"/>
                <w:sz w:val="28"/>
                <w:szCs w:val="28"/>
              </w:rPr>
              <w:t xml:space="preserve">. – </w:t>
            </w:r>
            <w:r>
              <w:rPr>
                <w:rFonts w:ascii="Verdana" w:hAnsi="Verdana"/>
                <w:b/>
                <w:color w:val="A5CD00"/>
                <w:sz w:val="28"/>
                <w:szCs w:val="28"/>
              </w:rPr>
              <w:t>8</w:t>
            </w:r>
            <w:r w:rsidR="008B4FFF" w:rsidRPr="00AF3EB8">
              <w:rPr>
                <w:rFonts w:ascii="Verdana" w:hAnsi="Verdana"/>
                <w:b/>
                <w:color w:val="A5CD00"/>
                <w:sz w:val="28"/>
                <w:szCs w:val="28"/>
              </w:rPr>
              <w:t xml:space="preserve">. </w:t>
            </w:r>
            <w:r w:rsidR="00BB2595">
              <w:rPr>
                <w:rFonts w:ascii="Verdana" w:hAnsi="Verdana"/>
                <w:b/>
                <w:color w:val="A5CD00"/>
                <w:sz w:val="28"/>
                <w:szCs w:val="28"/>
              </w:rPr>
              <w:t xml:space="preserve">září </w:t>
            </w:r>
            <w:r w:rsidR="000C2878">
              <w:rPr>
                <w:rFonts w:ascii="Verdana" w:hAnsi="Verdana"/>
                <w:b/>
                <w:color w:val="A5CD00"/>
                <w:sz w:val="28"/>
                <w:szCs w:val="28"/>
              </w:rPr>
              <w:t>202</w:t>
            </w:r>
            <w:r>
              <w:rPr>
                <w:rFonts w:ascii="Verdana" w:hAnsi="Verdana"/>
                <w:b/>
                <w:color w:val="A5CD00"/>
                <w:sz w:val="28"/>
                <w:szCs w:val="28"/>
              </w:rPr>
              <w:t>3</w:t>
            </w:r>
          </w:p>
        </w:tc>
      </w:tr>
      <w:tr w:rsidR="008B4FFF" w:rsidRPr="00AF3EB8" w14:paraId="7AEBD764" w14:textId="77777777" w:rsidTr="00E25E1E">
        <w:trPr>
          <w:trHeight w:val="200"/>
        </w:trPr>
        <w:tc>
          <w:tcPr>
            <w:tcW w:w="4541" w:type="dxa"/>
            <w:gridSpan w:val="2"/>
          </w:tcPr>
          <w:p w14:paraId="04CCA141" w14:textId="1066841C" w:rsidR="008B4FFF" w:rsidRPr="00AF3EB8" w:rsidRDefault="009B289F" w:rsidP="00F362B9">
            <w:pPr>
              <w:rPr>
                <w:b/>
                <w:sz w:val="20"/>
                <w:szCs w:val="20"/>
              </w:rPr>
            </w:pPr>
            <w:r w:rsidRPr="009B289F">
              <w:rPr>
                <w:rFonts w:ascii="Verdana" w:hAnsi="Verdana"/>
                <w:sz w:val="20"/>
                <w:szCs w:val="20"/>
              </w:rPr>
              <w:t>Cyrila Boudy 2954</w:t>
            </w:r>
          </w:p>
        </w:tc>
        <w:tc>
          <w:tcPr>
            <w:tcW w:w="416" w:type="dxa"/>
            <w:vMerge/>
          </w:tcPr>
          <w:p w14:paraId="3952E0C1" w14:textId="77777777" w:rsidR="008B4FFF" w:rsidRPr="00AF3EB8" w:rsidRDefault="008B4FFF" w:rsidP="00F362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3B85110C" w14:textId="77777777" w:rsidR="008B4FFF" w:rsidRPr="00AF3EB8" w:rsidRDefault="00592F01" w:rsidP="00F362B9">
            <w:pPr>
              <w:rPr>
                <w:rFonts w:ascii="Verdana" w:hAnsi="Verdana"/>
                <w:sz w:val="20"/>
                <w:szCs w:val="20"/>
              </w:rPr>
            </w:pPr>
            <w:r w:rsidRPr="00AF3EB8">
              <w:rPr>
                <w:rFonts w:ascii="Verdana" w:hAnsi="Verdana"/>
                <w:sz w:val="20"/>
                <w:szCs w:val="20"/>
              </w:rPr>
              <w:t>Cílová země:</w:t>
            </w:r>
            <w:r w:rsidR="008B4FFF" w:rsidRPr="00AF3E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4FFF" w:rsidRPr="00AF3EB8">
              <w:rPr>
                <w:rFonts w:ascii="Verdana" w:hAnsi="Verdana"/>
                <w:b/>
                <w:sz w:val="20"/>
                <w:szCs w:val="20"/>
              </w:rPr>
              <w:t>ČR</w:t>
            </w:r>
            <w:r w:rsidRPr="00AF3EB8">
              <w:rPr>
                <w:rFonts w:ascii="Verdana" w:hAnsi="Verdana"/>
                <w:b/>
                <w:sz w:val="20"/>
                <w:szCs w:val="20"/>
              </w:rPr>
              <w:t xml:space="preserve"> │ </w:t>
            </w:r>
            <w:r w:rsidRPr="00AF3EB8">
              <w:rPr>
                <w:rFonts w:ascii="Verdana" w:hAnsi="Verdana"/>
                <w:sz w:val="20"/>
                <w:szCs w:val="20"/>
              </w:rPr>
              <w:t>Pobyt:</w:t>
            </w:r>
            <w:r w:rsidR="008B4FFF" w:rsidRPr="00AF3E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7AF7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8B4FFF" w:rsidRPr="00AF3EB8">
              <w:rPr>
                <w:rFonts w:ascii="Verdana" w:hAnsi="Verdana"/>
                <w:b/>
                <w:sz w:val="20"/>
                <w:szCs w:val="20"/>
              </w:rPr>
              <w:t xml:space="preserve"> dn</w:t>
            </w:r>
            <w:r w:rsidR="00AF3EB8" w:rsidRPr="00AF3EB8">
              <w:rPr>
                <w:rFonts w:ascii="Verdana" w:hAnsi="Verdana"/>
                <w:b/>
                <w:sz w:val="20"/>
                <w:szCs w:val="20"/>
              </w:rPr>
              <w:t>y</w:t>
            </w:r>
            <w:r w:rsidR="008B4FFF" w:rsidRPr="00AF3EB8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047AF7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B4FFF" w:rsidRPr="00AF3EB8">
              <w:rPr>
                <w:rFonts w:ascii="Verdana" w:hAnsi="Verdana"/>
                <w:b/>
                <w:sz w:val="20"/>
                <w:szCs w:val="20"/>
              </w:rPr>
              <w:t xml:space="preserve"> noci)</w:t>
            </w:r>
          </w:p>
        </w:tc>
      </w:tr>
      <w:tr w:rsidR="00CF67FE" w:rsidRPr="00BB2595" w14:paraId="255E30F2" w14:textId="77777777" w:rsidTr="00E25E1E">
        <w:trPr>
          <w:trHeight w:val="1125"/>
        </w:trPr>
        <w:tc>
          <w:tcPr>
            <w:tcW w:w="10910" w:type="dxa"/>
            <w:gridSpan w:val="5"/>
            <w:vAlign w:val="center"/>
          </w:tcPr>
          <w:p w14:paraId="44B315F5" w14:textId="213268B9" w:rsidR="00F362B9" w:rsidRPr="00BB2595" w:rsidRDefault="007F0F50" w:rsidP="00AF3EB8">
            <w:pPr>
              <w:pStyle w:val="Normlnweb"/>
              <w:spacing w:before="0" w:after="60"/>
              <w:ind w:right="5"/>
              <w:jc w:val="both"/>
              <w:rPr>
                <w:rFonts w:ascii="Verdana" w:hAnsi="Verdana"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 </w:t>
            </w:r>
            <w:proofErr w:type="spellStart"/>
            <w:r w:rsidR="00B758AE">
              <w:rPr>
                <w:rFonts w:ascii="Verdana" w:hAnsi="Verdana" w:cs="Arial"/>
                <w:b/>
                <w:sz w:val="20"/>
                <w:szCs w:val="20"/>
              </w:rPr>
              <w:t>adaptační</w:t>
            </w:r>
            <w:proofErr w:type="spellEnd"/>
            <w:r w:rsidR="00B758A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B758AE">
              <w:rPr>
                <w:rFonts w:ascii="Verdana" w:hAnsi="Verdana" w:cs="Arial"/>
                <w:b/>
                <w:sz w:val="20"/>
                <w:szCs w:val="20"/>
              </w:rPr>
              <w:t>kurz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jsm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zvolil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rekreační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středisk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Lites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Nachází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e v 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malebném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rostředí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Českéh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ráj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isponuj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nejen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krásným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okolím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, ale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několik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hřišt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ravnatým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loukam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ideálním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náš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program, a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říjemným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vnitřními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rostory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řípadě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nepřízně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očasí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Víc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areálu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můžet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očíst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ypertextovodkaz"/>
                  <w:rFonts w:ascii="Verdana" w:hAnsi="Verdana"/>
                  <w:b/>
                  <w:sz w:val="20"/>
                  <w:szCs w:val="20"/>
                </w:rPr>
                <w:t>rekreace-lites.haul.cz</w:t>
              </w:r>
            </w:hyperlink>
          </w:p>
        </w:tc>
      </w:tr>
      <w:tr w:rsidR="00CF67FE" w:rsidRPr="00AF3EB8" w14:paraId="747130C7" w14:textId="77777777" w:rsidTr="00902BB3">
        <w:trPr>
          <w:trHeight w:val="2817"/>
        </w:trPr>
        <w:tc>
          <w:tcPr>
            <w:tcW w:w="10910" w:type="dxa"/>
            <w:gridSpan w:val="5"/>
          </w:tcPr>
          <w:p w14:paraId="29887EB2" w14:textId="1ED2022E" w:rsidR="00CF67FE" w:rsidRPr="00AF3EB8" w:rsidRDefault="001E3E42" w:rsidP="00CF67FE">
            <w:pPr>
              <w:pStyle w:val="Obsahtabulky"/>
              <w:tabs>
                <w:tab w:val="left" w:pos="9923"/>
              </w:tabs>
              <w:snapToGrid w:val="0"/>
              <w:spacing w:after="60"/>
              <w:ind w:right="5"/>
              <w:rPr>
                <w:rFonts w:ascii="Verdana" w:hAnsi="Verdana" w:cs="Arial"/>
                <w:b/>
                <w:color w:val="33333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37AE08" wp14:editId="452E5DD1">
                  <wp:extent cx="6781800" cy="179832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7FE" w:rsidRPr="00AF3EB8" w14:paraId="1FBECF9E" w14:textId="77777777" w:rsidTr="00E25E1E">
        <w:trPr>
          <w:trHeight w:val="375"/>
        </w:trPr>
        <w:tc>
          <w:tcPr>
            <w:tcW w:w="10910" w:type="dxa"/>
            <w:gridSpan w:val="5"/>
            <w:vAlign w:val="center"/>
          </w:tcPr>
          <w:p w14:paraId="35693263" w14:textId="77777777" w:rsidR="00CF67FE" w:rsidRPr="00AF3EB8" w:rsidRDefault="00CF67FE" w:rsidP="00CF67FE">
            <w:pPr>
              <w:rPr>
                <w:color w:val="FFFFFF" w:themeColor="background1"/>
                <w:sz w:val="36"/>
                <w:szCs w:val="36"/>
              </w:rPr>
            </w:pPr>
            <w:r w:rsidRPr="00AF3EB8">
              <w:rPr>
                <w:rFonts w:ascii="Arial Black" w:hAnsi="Arial Black"/>
                <w:b/>
                <w:color w:val="A5CD00"/>
                <w:sz w:val="36"/>
                <w:szCs w:val="36"/>
              </w:rPr>
              <w:t>PROGRAM</w:t>
            </w:r>
          </w:p>
        </w:tc>
      </w:tr>
      <w:tr w:rsidR="00CF67FE" w:rsidRPr="00AF3EB8" w14:paraId="40167791" w14:textId="77777777" w:rsidTr="00902BB3">
        <w:trPr>
          <w:trHeight w:val="3489"/>
        </w:trPr>
        <w:tc>
          <w:tcPr>
            <w:tcW w:w="10910" w:type="dxa"/>
            <w:gridSpan w:val="5"/>
          </w:tcPr>
          <w:p w14:paraId="762F9718" w14:textId="77777777" w:rsidR="00E77429" w:rsidRPr="00BB2595" w:rsidRDefault="00E77429" w:rsidP="0009750F">
            <w:pPr>
              <w:pStyle w:val="Obsahtabulky"/>
              <w:snapToGrid w:val="0"/>
              <w:ind w:right="2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2595">
              <w:rPr>
                <w:rFonts w:ascii="Verdana" w:hAnsi="Verdana" w:cs="Arial"/>
                <w:b/>
                <w:sz w:val="20"/>
                <w:szCs w:val="20"/>
              </w:rPr>
              <w:t>1. den:</w:t>
            </w:r>
            <w:r w:rsidRPr="00BB25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47AF7" w:rsidRPr="00BB2595">
              <w:rPr>
                <w:rFonts w:ascii="Verdana" w:hAnsi="Verdana" w:cs="Arial"/>
                <w:sz w:val="20"/>
                <w:szCs w:val="20"/>
              </w:rPr>
              <w:t xml:space="preserve">přesun autobusem do místa pobytu, aktivity na uvedení do smyslu kurzu, ubytování, seznámení s programem a pravidly. Poté začneme procvičením jmen a hrami na navázání vztahu s instruktory, zaměříme se na bližší poznání spolužáků z různých úhlů a seznámíme se více i s třídními učiteli, vyzkoušíme první nácvik spolupráce a aktivity proložíme pohybovými hrami i </w:t>
            </w:r>
            <w:proofErr w:type="spellStart"/>
            <w:r w:rsidR="00047AF7" w:rsidRPr="00BB2595">
              <w:rPr>
                <w:rFonts w:ascii="Verdana" w:hAnsi="Verdana" w:cs="Arial"/>
                <w:sz w:val="20"/>
                <w:szCs w:val="20"/>
              </w:rPr>
              <w:t>ice-breakery</w:t>
            </w:r>
            <w:proofErr w:type="spellEnd"/>
            <w:r w:rsidR="00047AF7" w:rsidRPr="00BB2595">
              <w:rPr>
                <w:rFonts w:ascii="Verdana" w:hAnsi="Verdana" w:cs="Arial"/>
                <w:sz w:val="20"/>
                <w:szCs w:val="20"/>
              </w:rPr>
              <w:t xml:space="preserve"> – hrami na uvolnění napětí.</w:t>
            </w:r>
          </w:p>
          <w:p w14:paraId="1AC4647D" w14:textId="77777777" w:rsidR="00E77429" w:rsidRPr="00BB2595" w:rsidRDefault="00E77429" w:rsidP="0009750F">
            <w:pPr>
              <w:pStyle w:val="Obsahtabulky"/>
              <w:tabs>
                <w:tab w:val="left" w:pos="6804"/>
              </w:tabs>
              <w:snapToGrid w:val="0"/>
              <w:spacing w:before="120"/>
              <w:ind w:right="2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2595">
              <w:rPr>
                <w:rFonts w:ascii="Verdana" w:hAnsi="Verdana" w:cs="Arial"/>
                <w:b/>
                <w:sz w:val="20"/>
                <w:szCs w:val="20"/>
              </w:rPr>
              <w:t>2. den:</w:t>
            </w:r>
            <w:r w:rsidRPr="00BB25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47AF7" w:rsidRPr="00BB2595">
              <w:rPr>
                <w:rFonts w:ascii="Verdana" w:hAnsi="Verdana" w:cs="Tahoma"/>
                <w:color w:val="333333"/>
                <w:sz w:val="20"/>
                <w:szCs w:val="20"/>
              </w:rPr>
              <w:t>dopoledne s podporou spolužáků překonáme nízké lanové překážky, spojené nejen se zábavou, ale i vzájemnou důvěrou. Odpoledne bude plné týmových a problémových her, zaměřených na podporu komunikace a kooperace skupiny. Večer se skrze charakteristické předměty „podíváme“ na své spolužáky zase trochu jinak a otestujeme svou fantazii i jak už se vzájemně známe.</w:t>
            </w:r>
            <w:r w:rsidRPr="00BB2595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14:paraId="7B4FD11E" w14:textId="77777777" w:rsidR="00CF67FE" w:rsidRPr="00BB2595" w:rsidRDefault="00E77429" w:rsidP="00303545">
            <w:pPr>
              <w:pStyle w:val="Obsahtabulky"/>
              <w:tabs>
                <w:tab w:val="left" w:pos="6804"/>
              </w:tabs>
              <w:snapToGrid w:val="0"/>
              <w:spacing w:before="120"/>
              <w:ind w:right="2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2595">
              <w:rPr>
                <w:rFonts w:ascii="Verdana" w:hAnsi="Verdana" w:cs="Arial"/>
                <w:b/>
                <w:sz w:val="20"/>
                <w:szCs w:val="20"/>
              </w:rPr>
              <w:t>3. den:</w:t>
            </w:r>
            <w:r w:rsidRPr="00BB25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47AF7" w:rsidRPr="00BB2595">
              <w:rPr>
                <w:rFonts w:ascii="Verdana" w:hAnsi="Verdana" w:cs="Arial"/>
                <w:sz w:val="20"/>
                <w:szCs w:val="20"/>
              </w:rPr>
              <w:t xml:space="preserve">vyvrcholením nácviku skupinové spolupráce bude konstrukční týmová aktivita, spojená se symbolickým vyplutím či přechodem do nového studia. Máme připraveny dvě varianty: </w:t>
            </w:r>
            <w:r w:rsidR="00303545" w:rsidRPr="00BB2595">
              <w:rPr>
                <w:rFonts w:ascii="Verdana" w:hAnsi="Verdana" w:cs="Arial"/>
                <w:sz w:val="20"/>
                <w:szCs w:val="20"/>
              </w:rPr>
              <w:t xml:space="preserve">v případě hezkého počasí si třída postaví společný vor, suchou variantou jsou nosítka, která unesou cokoli. Kurz ukončíme </w:t>
            </w:r>
            <w:r w:rsidR="00140762" w:rsidRPr="00BB2595">
              <w:rPr>
                <w:rFonts w:ascii="Verdana" w:hAnsi="Verdana" w:cs="Arial"/>
                <w:sz w:val="20"/>
                <w:szCs w:val="20"/>
              </w:rPr>
              <w:t>společným</w:t>
            </w:r>
            <w:r w:rsidR="00303545" w:rsidRPr="00BB2595">
              <w:rPr>
                <w:rFonts w:ascii="Verdana" w:hAnsi="Verdana" w:cs="Arial"/>
                <w:sz w:val="20"/>
                <w:szCs w:val="20"/>
              </w:rPr>
              <w:t xml:space="preserve"> vyhodnocením a zpětnou vazbou. Přesun autobusem zpět ke škole.</w:t>
            </w:r>
          </w:p>
        </w:tc>
      </w:tr>
      <w:tr w:rsidR="00CF67FE" w:rsidRPr="00AF3EB8" w14:paraId="46B9E88F" w14:textId="77777777" w:rsidTr="00C25C5D">
        <w:trPr>
          <w:trHeight w:val="83"/>
        </w:trPr>
        <w:tc>
          <w:tcPr>
            <w:tcW w:w="10910" w:type="dxa"/>
            <w:gridSpan w:val="5"/>
            <w:vAlign w:val="center"/>
          </w:tcPr>
          <w:p w14:paraId="38F5BF55" w14:textId="5E2C7B40" w:rsidR="00CF67FE" w:rsidRPr="00D46535" w:rsidRDefault="0026001A" w:rsidP="00D46535">
            <w:pPr>
              <w:pStyle w:val="Textkomente"/>
            </w:pPr>
            <w:r w:rsidRPr="00AF3EB8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Výše uvedený program je </w:t>
            </w:r>
            <w:r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o</w:t>
            </w:r>
            <w:r w:rsidRPr="00AF3EB8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rientační. Časový harmonogram i náplň </w:t>
            </w:r>
            <w:r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b</w:t>
            </w:r>
            <w:r w:rsidRPr="00AF3EB8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udeme dotvářet po dohodě s účastnícími se pedagogy</w:t>
            </w:r>
            <w:r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, </w:t>
            </w:r>
            <w:r w:rsidRPr="00AF3EB8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podle podmínek daných počasím</w:t>
            </w:r>
            <w:r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 a po</w:t>
            </w:r>
            <w:r w:rsidRPr="00AF3EB8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dle aktuálních potřeb skupin</w:t>
            </w:r>
            <w:r w:rsidRPr="00AF3EB8">
              <w:rPr>
                <w:rFonts w:ascii="Verdana" w:hAnsi="Verdana"/>
                <w:b/>
                <w:i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8240" behindDoc="1" locked="1" layoutInCell="1" allowOverlap="1" wp14:anchorId="2BE259DE" wp14:editId="24B25BA0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562610</wp:posOffset>
                  </wp:positionV>
                  <wp:extent cx="6859270" cy="586740"/>
                  <wp:effectExtent l="0" t="0" r="0" b="381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7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EB8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y.</w:t>
            </w:r>
            <w:r w:rsidRPr="0061007F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Areál není zcela bezbariérový. Program dokážeme částečně přizpůsobit i</w:t>
            </w:r>
            <w:r w:rsidRPr="0061007F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 osob</w:t>
            </w:r>
            <w:r>
              <w:rPr>
                <w:rFonts w:ascii="Verdana" w:hAnsi="Verdana" w:cs="Arial"/>
                <w:i/>
                <w:color w:val="333333"/>
                <w:sz w:val="16"/>
                <w:szCs w:val="16"/>
              </w:rPr>
              <w:t>ám</w:t>
            </w:r>
            <w:r w:rsidRPr="0061007F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 s omezenou schopností pohybu</w:t>
            </w:r>
            <w:r w:rsidR="00D46535">
              <w:rPr>
                <w:rFonts w:ascii="Verdana" w:hAnsi="Verdana" w:cs="Arial"/>
                <w:i/>
                <w:color w:val="333333"/>
                <w:sz w:val="16"/>
                <w:szCs w:val="16"/>
              </w:rPr>
              <w:t xml:space="preserve"> tak, aby se mohli účastnit všichni. Informace o omezení potřebujeme znát s předstihem.</w:t>
            </w:r>
          </w:p>
        </w:tc>
      </w:tr>
      <w:tr w:rsidR="00CF67FE" w:rsidRPr="00AF3EB8" w14:paraId="024B1DC4" w14:textId="77777777" w:rsidTr="00902BB3">
        <w:trPr>
          <w:trHeight w:val="1022"/>
        </w:trPr>
        <w:tc>
          <w:tcPr>
            <w:tcW w:w="3681" w:type="dxa"/>
            <w:vAlign w:val="center"/>
          </w:tcPr>
          <w:p w14:paraId="651B9721" w14:textId="65350A73" w:rsidR="00CF67FE" w:rsidRPr="00AF3EB8" w:rsidRDefault="00E15080" w:rsidP="00A63343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AF3EB8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t xml:space="preserve">CENA </w:t>
            </w:r>
            <w:r w:rsidR="00C6458D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t>3</w:t>
            </w:r>
            <w:r w:rsidR="00755EC8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C66C74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t>200</w:t>
            </w:r>
            <w:r w:rsidRPr="00AF3EB8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t xml:space="preserve"> Kč</w:t>
            </w:r>
            <w:r w:rsidR="00783818">
              <w:rPr>
                <w:rFonts w:ascii="Arial Black" w:hAnsi="Arial Black"/>
                <w:b/>
                <w:color w:val="FFFFFF" w:themeColor="background1"/>
                <w:sz w:val="36"/>
                <w:szCs w:val="36"/>
              </w:rPr>
              <w:t>*</w:t>
            </w:r>
          </w:p>
        </w:tc>
        <w:tc>
          <w:tcPr>
            <w:tcW w:w="7229" w:type="dxa"/>
            <w:gridSpan w:val="4"/>
            <w:vAlign w:val="center"/>
          </w:tcPr>
          <w:p w14:paraId="6E81BD61" w14:textId="52C29D32" w:rsidR="00E15080" w:rsidRPr="003625F3" w:rsidRDefault="00CA630C" w:rsidP="00CF67FE">
            <w:pPr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color w:val="333333"/>
                <w:sz w:val="16"/>
                <w:szCs w:val="16"/>
              </w:rPr>
              <w:t xml:space="preserve">Cenu prosím uhraďte na účet školy nejpozději 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 xml:space="preserve">do 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10.6.2023,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č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.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 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účtu: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 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2187170227/0100, VS: kód žáka z přijímacích zkoušek, do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 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poznámky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 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prosím uveďte jméno, příjmení a adapt.</w:t>
            </w:r>
            <w:r w:rsidR="009A1EA3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p</w:t>
            </w:r>
            <w:r w:rsidRPr="00C66C74">
              <w:rPr>
                <w:rFonts w:ascii="Verdana" w:hAnsi="Verdana" w:cs="Arial"/>
                <w:b/>
                <w:i/>
                <w:color w:val="C00000"/>
                <w:sz w:val="16"/>
                <w:szCs w:val="16"/>
              </w:rPr>
              <w:t>rogram</w:t>
            </w:r>
          </w:p>
        </w:tc>
      </w:tr>
      <w:tr w:rsidR="00783818" w:rsidRPr="00AF3EB8" w14:paraId="71354C05" w14:textId="77777777" w:rsidTr="0079661F">
        <w:trPr>
          <w:trHeight w:val="387"/>
        </w:trPr>
        <w:tc>
          <w:tcPr>
            <w:tcW w:w="10910" w:type="dxa"/>
            <w:gridSpan w:val="5"/>
            <w:vAlign w:val="center"/>
          </w:tcPr>
          <w:p w14:paraId="31890944" w14:textId="5A01F9C8" w:rsidR="00783818" w:rsidRPr="00C66C74" w:rsidRDefault="00C66C74" w:rsidP="000B31C8">
            <w:pPr>
              <w:rPr>
                <w:rFonts w:ascii="Verdana" w:hAnsi="Verdana"/>
                <w:b/>
              </w:rPr>
            </w:pPr>
            <w:r w:rsidRPr="00C66C74">
              <w:rPr>
                <w:rFonts w:ascii="Verdana" w:hAnsi="Verdana" w:cs="Arial"/>
                <w:b/>
                <w:i/>
                <w:color w:val="333333"/>
                <w:sz w:val="16"/>
                <w:szCs w:val="16"/>
              </w:rPr>
              <w:t>*</w:t>
            </w:r>
            <w:r w:rsidR="00783818" w:rsidRPr="00C66C74">
              <w:rPr>
                <w:rFonts w:ascii="Verdana" w:hAnsi="Verdana" w:cs="Arial"/>
                <w:b/>
                <w:i/>
                <w:color w:val="333333"/>
                <w:sz w:val="16"/>
                <w:szCs w:val="16"/>
              </w:rPr>
              <w:t>Základní cena 3 </w:t>
            </w:r>
            <w:r w:rsidRPr="00C66C74">
              <w:rPr>
                <w:rFonts w:ascii="Verdana" w:hAnsi="Verdana" w:cs="Arial"/>
                <w:b/>
                <w:i/>
                <w:color w:val="333333"/>
                <w:sz w:val="16"/>
                <w:szCs w:val="16"/>
              </w:rPr>
              <w:t>700</w:t>
            </w:r>
            <w:r w:rsidR="00783818" w:rsidRPr="00C66C74">
              <w:rPr>
                <w:rFonts w:ascii="Verdana" w:hAnsi="Verdana" w:cs="Arial"/>
                <w:b/>
                <w:i/>
                <w:color w:val="333333"/>
                <w:sz w:val="16"/>
                <w:szCs w:val="16"/>
              </w:rPr>
              <w:t>,--Kč je ponížena o příspěvek SRPDŠ a dotační příspěvek školy na prevenci.</w:t>
            </w:r>
          </w:p>
        </w:tc>
      </w:tr>
      <w:tr w:rsidR="00CF67FE" w:rsidRPr="00AF3EB8" w14:paraId="603088BC" w14:textId="77777777" w:rsidTr="00FB14E2">
        <w:trPr>
          <w:trHeight w:val="387"/>
        </w:trPr>
        <w:tc>
          <w:tcPr>
            <w:tcW w:w="7479" w:type="dxa"/>
            <w:gridSpan w:val="4"/>
            <w:vAlign w:val="center"/>
          </w:tcPr>
          <w:p w14:paraId="16C18E7F" w14:textId="77777777" w:rsidR="00CF67FE" w:rsidRPr="00AF3EB8" w:rsidRDefault="00CF67FE" w:rsidP="000B31C8">
            <w:pPr>
              <w:rPr>
                <w:rFonts w:ascii="Verdana" w:hAnsi="Verdana"/>
                <w:b/>
              </w:rPr>
            </w:pPr>
            <w:r w:rsidRPr="00AF3EB8">
              <w:rPr>
                <w:rFonts w:ascii="Verdana" w:hAnsi="Verdana"/>
                <w:b/>
              </w:rPr>
              <w:t>ZAHRNUJE</w:t>
            </w:r>
            <w:r w:rsidR="00E05296" w:rsidRPr="00AF3EB8">
              <w:rPr>
                <w:rFonts w:ascii="Verdana" w:hAnsi="Verdana"/>
                <w:b/>
              </w:rPr>
              <w:t>:</w:t>
            </w:r>
          </w:p>
        </w:tc>
        <w:tc>
          <w:tcPr>
            <w:tcW w:w="3431" w:type="dxa"/>
            <w:vAlign w:val="center"/>
          </w:tcPr>
          <w:p w14:paraId="1A844AA6" w14:textId="77777777" w:rsidR="00CF67FE" w:rsidRPr="00AF3EB8" w:rsidRDefault="00CF67FE" w:rsidP="000B31C8">
            <w:pPr>
              <w:rPr>
                <w:rFonts w:ascii="Verdana" w:hAnsi="Verdana"/>
                <w:b/>
              </w:rPr>
            </w:pPr>
            <w:r w:rsidRPr="00AF3EB8">
              <w:rPr>
                <w:rFonts w:ascii="Verdana" w:hAnsi="Verdana"/>
                <w:b/>
              </w:rPr>
              <w:t>NEZAHRNUJE</w:t>
            </w:r>
            <w:r w:rsidR="00E05296" w:rsidRPr="00AF3EB8">
              <w:rPr>
                <w:rFonts w:ascii="Verdana" w:hAnsi="Verdana"/>
                <w:b/>
              </w:rPr>
              <w:t>:</w:t>
            </w:r>
            <w:r w:rsidRPr="00AF3EB8">
              <w:rPr>
                <w:rFonts w:ascii="Verdana" w:hAnsi="Verdana"/>
                <w:b/>
              </w:rPr>
              <w:t xml:space="preserve"> </w:t>
            </w:r>
          </w:p>
        </w:tc>
      </w:tr>
      <w:tr w:rsidR="00CF67FE" w:rsidRPr="00AF3EB8" w14:paraId="53E5CE86" w14:textId="77777777" w:rsidTr="00FB14E2">
        <w:trPr>
          <w:trHeight w:val="1119"/>
        </w:trPr>
        <w:tc>
          <w:tcPr>
            <w:tcW w:w="7479" w:type="dxa"/>
            <w:gridSpan w:val="4"/>
          </w:tcPr>
          <w:p w14:paraId="40FA8A9C" w14:textId="77777777" w:rsidR="0061007F" w:rsidRPr="0061007F" w:rsidRDefault="0061007F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left"/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</w:pPr>
            <w:r w:rsidRPr="0061007F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 xml:space="preserve">dopravu </w:t>
            </w:r>
            <w:r w:rsidR="00303545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autobusem</w:t>
            </w:r>
            <w:r w:rsidRPr="0061007F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 xml:space="preserve"> </w:t>
            </w:r>
            <w:r w:rsidR="00755EC8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s </w:t>
            </w:r>
            <w:proofErr w:type="spellStart"/>
            <w:r w:rsidR="00755EC8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bezp</w:t>
            </w:r>
            <w:proofErr w:type="spellEnd"/>
            <w:r w:rsidR="00755EC8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 xml:space="preserve">. pásy </w:t>
            </w:r>
            <w:r w:rsidRPr="0061007F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na místo a zpět,</w:t>
            </w:r>
          </w:p>
          <w:p w14:paraId="3E848B5C" w14:textId="368F57D2" w:rsidR="007C6EAC" w:rsidRPr="0061007F" w:rsidRDefault="00A763E3" w:rsidP="007C6EAC">
            <w:pPr>
              <w:numPr>
                <w:ilvl w:val="0"/>
                <w:numId w:val="3"/>
              </w:numPr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proofErr w:type="gramStart"/>
            <w:r w:rsidRPr="00A763E3">
              <w:rPr>
                <w:rFonts w:ascii="Verdana" w:hAnsi="Verdana" w:cs="Arial"/>
                <w:color w:val="333333"/>
                <w:sz w:val="18"/>
                <w:szCs w:val="18"/>
              </w:rPr>
              <w:t>4-8lůžkové</w:t>
            </w:r>
            <w:proofErr w:type="gramEnd"/>
            <w:r w:rsidRPr="00A763E3">
              <w:rPr>
                <w:rFonts w:ascii="Verdana" w:hAnsi="Verdana" w:cs="Arial"/>
                <w:color w:val="333333"/>
                <w:sz w:val="18"/>
                <w:szCs w:val="18"/>
              </w:rPr>
              <w:t xml:space="preserve"> pokoje, společné WC a sprcha</w:t>
            </w:r>
            <w:r w:rsidR="007C6EAC" w:rsidRPr="0061007F">
              <w:rPr>
                <w:rFonts w:ascii="Verdana" w:hAnsi="Verdana" w:cs="Arial"/>
                <w:color w:val="333333"/>
                <w:sz w:val="18"/>
                <w:szCs w:val="18"/>
              </w:rPr>
              <w:t>,</w:t>
            </w:r>
            <w:r w:rsidR="00E558D2">
              <w:rPr>
                <w:rFonts w:ascii="Verdana" w:hAnsi="Verdana" w:cs="Arial"/>
                <w:color w:val="333333"/>
                <w:sz w:val="18"/>
                <w:szCs w:val="18"/>
              </w:rPr>
              <w:t xml:space="preserve"> </w:t>
            </w:r>
            <w:r w:rsidR="00E558D2" w:rsidRPr="00E558D2">
              <w:rPr>
                <w:rFonts w:ascii="Verdana" w:hAnsi="Verdana" w:cs="Arial"/>
                <w:color w:val="333333"/>
                <w:sz w:val="18"/>
                <w:szCs w:val="18"/>
              </w:rPr>
              <w:t>zděná budova, 25 os.,3 pokoje, vlastní WC a sprcha</w:t>
            </w:r>
          </w:p>
          <w:p w14:paraId="49670BCE" w14:textId="77777777" w:rsidR="0061007F" w:rsidRPr="0061007F" w:rsidRDefault="00950E68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left"/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</w:pPr>
            <w:r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5x denně strava</w:t>
            </w:r>
            <w:r w:rsidR="0061007F" w:rsidRPr="0061007F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, pitný režim</w:t>
            </w:r>
            <w:r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,</w:t>
            </w:r>
          </w:p>
          <w:p w14:paraId="113CC757" w14:textId="77777777" w:rsidR="0061007F" w:rsidRDefault="0061007F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left"/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</w:pPr>
            <w:r w:rsidRPr="0061007F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služby organizátora a instruktorů po celou dobu kurzu,</w:t>
            </w:r>
          </w:p>
          <w:p w14:paraId="63B7FE7D" w14:textId="77777777" w:rsidR="00303545" w:rsidRPr="0061007F" w:rsidRDefault="00303545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left"/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</w:pPr>
            <w:r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všechny body uvedené v programu,</w:t>
            </w:r>
          </w:p>
          <w:p w14:paraId="24AAEFDB" w14:textId="0851CB88" w:rsidR="0061007F" w:rsidRPr="0061007F" w:rsidRDefault="0061007F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left"/>
              <w:rPr>
                <w:b w:val="0"/>
                <w:color w:val="333333"/>
                <w:sz w:val="18"/>
                <w:szCs w:val="18"/>
                <w:lang w:val="cs-CZ" w:eastAsia="cs-CZ"/>
              </w:rPr>
            </w:pPr>
            <w:r w:rsidRPr="0061007F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>zapůjčení sportovního vybavení vč. bezpečnostních pomůcek,</w:t>
            </w:r>
            <w:r w:rsidR="00AF09E2">
              <w:rPr>
                <w:rFonts w:cs="Arial"/>
                <w:b w:val="0"/>
                <w:color w:val="333333"/>
                <w:sz w:val="18"/>
                <w:szCs w:val="18"/>
                <w:lang w:val="cs-CZ"/>
              </w:rPr>
              <w:t xml:space="preserve">                                                 </w:t>
            </w:r>
          </w:p>
          <w:p w14:paraId="4CC0745B" w14:textId="20FCCCE8" w:rsidR="00CF67FE" w:rsidRDefault="0061007F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  <w:tab w:val="left" w:pos="6456"/>
              </w:tabs>
              <w:snapToGrid w:val="0"/>
              <w:jc w:val="left"/>
              <w:rPr>
                <w:b w:val="0"/>
                <w:color w:val="333333"/>
                <w:sz w:val="18"/>
                <w:szCs w:val="18"/>
                <w:lang w:val="cs-CZ" w:eastAsia="cs-CZ"/>
              </w:rPr>
            </w:pPr>
            <w:r w:rsidRPr="0061007F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pojištění klientů u </w:t>
            </w:r>
            <w:r w:rsidR="00F328B9">
              <w:rPr>
                <w:b w:val="0"/>
                <w:color w:val="333333"/>
                <w:sz w:val="18"/>
                <w:szCs w:val="18"/>
                <w:lang w:val="cs-CZ" w:eastAsia="cs-CZ"/>
              </w:rPr>
              <w:t>Slavia</w:t>
            </w:r>
            <w:r w:rsidR="007F5A98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 pojišťovn</w:t>
            </w:r>
            <w:r w:rsidR="00F328B9">
              <w:rPr>
                <w:b w:val="0"/>
                <w:color w:val="333333"/>
                <w:sz w:val="18"/>
                <w:szCs w:val="18"/>
                <w:lang w:val="cs-CZ" w:eastAsia="cs-CZ"/>
              </w:rPr>
              <w:t>y</w:t>
            </w:r>
            <w:r w:rsidR="007F5A98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 a.s. </w:t>
            </w:r>
            <w:r w:rsidRPr="0061007F">
              <w:rPr>
                <w:b w:val="0"/>
                <w:color w:val="333333"/>
                <w:sz w:val="18"/>
                <w:szCs w:val="18"/>
                <w:lang w:val="cs-CZ" w:eastAsia="cs-CZ"/>
              </w:rPr>
              <w:t>(</w:t>
            </w:r>
            <w:r w:rsidR="00F328B9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pojištění stornopoplatků s 20% spoluúčastí, </w:t>
            </w:r>
            <w:r w:rsidR="00D8597C">
              <w:rPr>
                <w:b w:val="0"/>
                <w:color w:val="333333"/>
                <w:sz w:val="18"/>
                <w:szCs w:val="18"/>
                <w:lang w:val="cs-CZ" w:eastAsia="cs-CZ"/>
              </w:rPr>
              <w:t>trvalých následků</w:t>
            </w:r>
            <w:r w:rsidR="00F328B9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 úrazem</w:t>
            </w:r>
            <w:r w:rsidRPr="0061007F">
              <w:rPr>
                <w:b w:val="0"/>
                <w:color w:val="333333"/>
                <w:sz w:val="18"/>
                <w:szCs w:val="18"/>
                <w:lang w:val="cs-CZ" w:eastAsia="cs-CZ"/>
              </w:rPr>
              <w:t>,</w:t>
            </w:r>
            <w:r w:rsidR="00D8597C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 </w:t>
            </w:r>
            <w:r w:rsidR="00016B3C">
              <w:rPr>
                <w:b w:val="0"/>
                <w:color w:val="333333"/>
                <w:sz w:val="18"/>
                <w:szCs w:val="18"/>
                <w:lang w:val="cs-CZ" w:eastAsia="cs-CZ"/>
              </w:rPr>
              <w:t>zavazadel</w:t>
            </w:r>
            <w:r w:rsidRPr="0061007F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 a </w:t>
            </w:r>
            <w:r w:rsidR="002255C9">
              <w:rPr>
                <w:b w:val="0"/>
                <w:color w:val="333333"/>
                <w:sz w:val="18"/>
                <w:szCs w:val="18"/>
                <w:lang w:val="cs-CZ" w:eastAsia="cs-CZ"/>
              </w:rPr>
              <w:t xml:space="preserve">odpovědnosti </w:t>
            </w:r>
            <w:r w:rsidRPr="0061007F">
              <w:rPr>
                <w:b w:val="0"/>
                <w:color w:val="333333"/>
                <w:sz w:val="18"/>
                <w:szCs w:val="18"/>
                <w:lang w:val="cs-CZ" w:eastAsia="cs-CZ"/>
              </w:rPr>
              <w:t>za škodu),</w:t>
            </w:r>
          </w:p>
          <w:p w14:paraId="0E3CB20F" w14:textId="77777777" w:rsidR="00303545" w:rsidRPr="0061007F" w:rsidRDefault="00303545" w:rsidP="007C6EAC">
            <w:pPr>
              <w:pStyle w:val="Zkladntext"/>
              <w:numPr>
                <w:ilvl w:val="0"/>
                <w:numId w:val="3"/>
              </w:numPr>
              <w:tabs>
                <w:tab w:val="left" w:pos="360"/>
                <w:tab w:val="left" w:pos="6456"/>
              </w:tabs>
              <w:snapToGrid w:val="0"/>
              <w:jc w:val="left"/>
              <w:rPr>
                <w:b w:val="0"/>
                <w:color w:val="333333"/>
                <w:sz w:val="18"/>
                <w:szCs w:val="18"/>
                <w:lang w:val="cs-CZ" w:eastAsia="cs-CZ"/>
              </w:rPr>
            </w:pPr>
            <w:r>
              <w:rPr>
                <w:b w:val="0"/>
                <w:color w:val="333333"/>
                <w:sz w:val="18"/>
                <w:szCs w:val="18"/>
                <w:lang w:val="cs-CZ" w:eastAsia="cs-CZ"/>
              </w:rPr>
              <w:t>pojištění CK proti úpadku dle zákona č. 159/1999 Sb.</w:t>
            </w:r>
          </w:p>
        </w:tc>
        <w:tc>
          <w:tcPr>
            <w:tcW w:w="3431" w:type="dxa"/>
          </w:tcPr>
          <w:p w14:paraId="42BEBA2A" w14:textId="77777777" w:rsidR="0061007F" w:rsidRDefault="00303545" w:rsidP="0061007F">
            <w:pPr>
              <w:pStyle w:val="Obsahtabulky"/>
              <w:numPr>
                <w:ilvl w:val="0"/>
                <w:numId w:val="2"/>
              </w:numPr>
              <w:snapToGrid w:val="0"/>
              <w:rPr>
                <w:rFonts w:ascii="Verdana" w:hAnsi="Verdana" w:cs="Arial"/>
                <w:color w:val="333333"/>
                <w:sz w:val="18"/>
                <w:szCs w:val="18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zdravotník a </w:t>
            </w:r>
            <w:r w:rsidR="0061007F">
              <w:rPr>
                <w:rFonts w:ascii="Verdana" w:hAnsi="Verdana" w:cs="Arial"/>
                <w:color w:val="333333"/>
                <w:sz w:val="18"/>
                <w:szCs w:val="18"/>
              </w:rPr>
              <w:t>noční dozor</w:t>
            </w:r>
            <w:r w:rsidR="00980A19">
              <w:rPr>
                <w:rFonts w:ascii="Verdana" w:hAnsi="Verdana" w:cs="Arial"/>
                <w:color w:val="333333"/>
                <w:sz w:val="18"/>
                <w:szCs w:val="18"/>
              </w:rPr>
              <w:t xml:space="preserve"> (</w:t>
            </w:r>
            <w:r w:rsidR="008E12C1">
              <w:rPr>
                <w:rFonts w:ascii="Verdana" w:hAnsi="Verdana" w:cs="Arial"/>
                <w:color w:val="333333"/>
                <w:sz w:val="18"/>
                <w:szCs w:val="18"/>
              </w:rPr>
              <w:t>zajistí</w:t>
            </w:r>
            <w:r w:rsidR="00980A19">
              <w:rPr>
                <w:rFonts w:ascii="Verdana" w:hAnsi="Verdana" w:cs="Arial"/>
                <w:color w:val="333333"/>
                <w:sz w:val="18"/>
                <w:szCs w:val="18"/>
              </w:rPr>
              <w:t xml:space="preserve"> škola</w:t>
            </w:r>
            <w:r w:rsidR="00F901E3">
              <w:rPr>
                <w:rFonts w:ascii="Verdana" w:hAnsi="Verdana" w:cs="Arial"/>
                <w:color w:val="333333"/>
                <w:sz w:val="18"/>
                <w:szCs w:val="18"/>
              </w:rPr>
              <w:t>, nebo lze přiobjednat</w:t>
            </w:r>
            <w:r w:rsidR="00980A19">
              <w:rPr>
                <w:rFonts w:ascii="Verdana" w:hAnsi="Verdana" w:cs="Arial"/>
                <w:color w:val="333333"/>
                <w:sz w:val="18"/>
                <w:szCs w:val="18"/>
              </w:rPr>
              <w:t>)</w:t>
            </w:r>
            <w:r w:rsidR="00E558D2">
              <w:rPr>
                <w:rFonts w:ascii="Verdana" w:hAnsi="Verdana" w:cs="Arial"/>
                <w:color w:val="333333"/>
                <w:sz w:val="18"/>
                <w:szCs w:val="18"/>
              </w:rPr>
              <w:t>,</w:t>
            </w:r>
          </w:p>
          <w:p w14:paraId="4005CDFB" w14:textId="77777777" w:rsidR="00E558D2" w:rsidRDefault="00E558D2" w:rsidP="0061007F">
            <w:pPr>
              <w:pStyle w:val="Obsahtabulky"/>
              <w:numPr>
                <w:ilvl w:val="0"/>
                <w:numId w:val="2"/>
              </w:numPr>
              <w:snapToGrid w:val="0"/>
              <w:rPr>
                <w:rFonts w:ascii="Verdana" w:hAnsi="Verdana" w:cs="Arial"/>
                <w:color w:val="333333"/>
                <w:sz w:val="18"/>
                <w:szCs w:val="18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</w:rPr>
              <w:t>osobní útraty studentů.</w:t>
            </w:r>
          </w:p>
          <w:p w14:paraId="78223CCD" w14:textId="77777777" w:rsidR="00AF09E2" w:rsidRDefault="00AF09E2" w:rsidP="00AF09E2">
            <w:pPr>
              <w:pStyle w:val="Obsahtabulky"/>
              <w:snapToGrid w:val="0"/>
              <w:ind w:left="284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  <w:p w14:paraId="5104DAF2" w14:textId="77777777" w:rsidR="00AF09E2" w:rsidRDefault="00AF09E2" w:rsidP="00AF09E2">
            <w:pPr>
              <w:pStyle w:val="Obsahtabulky"/>
              <w:snapToGrid w:val="0"/>
              <w:ind w:left="284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  <w:p w14:paraId="1C41A59C" w14:textId="77777777" w:rsidR="00AF09E2" w:rsidRDefault="00AF09E2" w:rsidP="00AF09E2">
            <w:pPr>
              <w:pStyle w:val="Obsahtabulky"/>
              <w:snapToGrid w:val="0"/>
              <w:ind w:left="284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  <w:p w14:paraId="772C1A2F" w14:textId="379981B3" w:rsidR="00AF09E2" w:rsidRPr="00AF09E2" w:rsidRDefault="00AF09E2" w:rsidP="00AF09E2">
            <w:pPr>
              <w:pStyle w:val="Obsahtabulky"/>
              <w:snapToGrid w:val="0"/>
              <w:ind w:left="284"/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</w:pPr>
            <w:r w:rsidRPr="00AF09E2"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  <w:t xml:space="preserve">Další pokyny </w:t>
            </w:r>
            <w:r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  <w:t>najdete</w:t>
            </w:r>
            <w:r w:rsidRPr="00AF09E2"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  <w:p w14:paraId="74CF686B" w14:textId="67729E91" w:rsidR="00AF09E2" w:rsidRPr="0061007F" w:rsidRDefault="00AF09E2" w:rsidP="00AF09E2">
            <w:pPr>
              <w:pStyle w:val="Obsahtabulky"/>
              <w:snapToGrid w:val="0"/>
              <w:ind w:left="284"/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AF09E2"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  <w:t>na www.sosik.cz</w:t>
            </w:r>
          </w:p>
        </w:tc>
      </w:tr>
    </w:tbl>
    <w:p w14:paraId="3230DC0C" w14:textId="77777777" w:rsidR="00A63343" w:rsidRPr="00AF3EB8" w:rsidRDefault="00A63343" w:rsidP="000B31C8"/>
    <w:sectPr w:rsidR="00A63343" w:rsidRPr="00AF3EB8" w:rsidSect="0009750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5F7C" w14:textId="77777777" w:rsidR="007453CE" w:rsidRDefault="007453CE" w:rsidP="00AD7C0D">
      <w:pPr>
        <w:spacing w:after="0" w:line="240" w:lineRule="auto"/>
      </w:pPr>
      <w:r>
        <w:separator/>
      </w:r>
    </w:p>
  </w:endnote>
  <w:endnote w:type="continuationSeparator" w:id="0">
    <w:p w14:paraId="7CEDA136" w14:textId="77777777" w:rsidR="007453CE" w:rsidRDefault="007453CE" w:rsidP="00AD7C0D">
      <w:pPr>
        <w:spacing w:after="0" w:line="240" w:lineRule="auto"/>
      </w:pPr>
      <w:r>
        <w:continuationSeparator/>
      </w:r>
    </w:p>
  </w:endnote>
  <w:endnote w:type="continuationNotice" w:id="1">
    <w:p w14:paraId="3620AB86" w14:textId="77777777" w:rsidR="007453CE" w:rsidRDefault="00745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AE0" w14:textId="77777777" w:rsidR="00AD7C0D" w:rsidRDefault="00AF3EB8" w:rsidP="00061B6B">
    <w:pPr>
      <w:pStyle w:val="Zpat"/>
      <w:tabs>
        <w:tab w:val="left" w:pos="900"/>
      </w:tabs>
      <w:spacing w:line="120" w:lineRule="atLeast"/>
    </w:pPr>
    <w:r w:rsidRPr="00061B6B">
      <w:rPr>
        <w:rFonts w:ascii="Verdana" w:hAnsi="Verdana"/>
        <w:b/>
        <w:noProof/>
        <w:color w:val="333333"/>
        <w:sz w:val="20"/>
        <w:szCs w:val="20"/>
        <w:lang w:eastAsia="cs-CZ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21A2E2E4" wp14:editId="00E71994">
              <wp:simplePos x="0" y="0"/>
              <wp:positionH relativeFrom="margin">
                <wp:posOffset>4804410</wp:posOffset>
              </wp:positionH>
              <wp:positionV relativeFrom="paragraph">
                <wp:posOffset>-106045</wp:posOffset>
              </wp:positionV>
              <wp:extent cx="952500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9C01A" w14:textId="77777777" w:rsidR="00061B6B" w:rsidRPr="00990600" w:rsidRDefault="00061B6B" w:rsidP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2E2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8.3pt;margin-top:-8.35pt;width:7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" filled="f" stroked="f">
              <v:textbox>
                <w:txbxContent>
                  <w:p w14:paraId="65B9C01A" w14:textId="77777777" w:rsidR="00061B6B" w:rsidRPr="00990600" w:rsidRDefault="00061B6B" w:rsidP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31C8" w:rsidRPr="00061B6B">
      <w:rPr>
        <w:rFonts w:ascii="Verdana" w:hAnsi="Verdana"/>
        <w:b/>
        <w:noProof/>
        <w:color w:val="333333"/>
        <w:sz w:val="20"/>
        <w:szCs w:val="20"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CCE096" wp14:editId="1AD0BF93">
              <wp:simplePos x="0" y="0"/>
              <wp:positionH relativeFrom="column">
                <wp:posOffset>-386398</wp:posOffset>
              </wp:positionH>
              <wp:positionV relativeFrom="paragraph">
                <wp:posOffset>-10858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DB05F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CE096" id="_x0000_s1027" type="#_x0000_t202" style="position:absolute;margin-left:-30.45pt;margin-top:-8.55pt;width:149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bFQIAAAAE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" filled="f" stroked="f">
              <v:textbox>
                <w:txbxContent>
                  <w:p w14:paraId="2FEDB05F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 w:rsidR="000B31C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522A9D" wp14:editId="4C39BC6D">
              <wp:simplePos x="0" y="0"/>
              <wp:positionH relativeFrom="column">
                <wp:posOffset>1589087</wp:posOffset>
              </wp:positionH>
              <wp:positionV relativeFrom="paragraph">
                <wp:posOffset>-114935</wp:posOffset>
              </wp:positionV>
              <wp:extent cx="3743325" cy="25209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30AB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22A9D" id="_x0000_s1028" type="#_x0000_t202" style="position:absolute;margin-left:125.1pt;margin-top:-9.05pt;width:294.75pt;height:19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" filled="f" stroked="f">
              <v:textbox>
                <w:txbxContent>
                  <w:p w14:paraId="640130AB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  <w:lang w:eastAsia="cs-CZ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DFE70F2" wp14:editId="053FDB78">
              <wp:simplePos x="0" y="0"/>
              <wp:positionH relativeFrom="column">
                <wp:posOffset>1247140</wp:posOffset>
              </wp:positionH>
              <wp:positionV relativeFrom="paragraph">
                <wp:posOffset>166053</wp:posOffset>
              </wp:positionV>
              <wp:extent cx="1714500" cy="21907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87B85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E70F2" id="_x0000_s1029" type="#_x0000_t202" style="position:absolute;margin-left:98.2pt;margin-top:13.1pt;width:135pt;height:1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" filled="f" stroked="f">
              <v:textbox>
                <w:txbxContent>
                  <w:p w14:paraId="68687B85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DD33F1D" wp14:editId="2C294867">
              <wp:simplePos x="0" y="0"/>
              <wp:positionH relativeFrom="margin">
                <wp:posOffset>-397510</wp:posOffset>
              </wp:positionH>
              <wp:positionV relativeFrom="paragraph">
                <wp:posOffset>163195</wp:posOffset>
              </wp:positionV>
              <wp:extent cx="1676400" cy="27622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4E604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33F1D" id="_x0000_s1030" type="#_x0000_t202" style="position:absolute;margin-left:-31.3pt;margin-top:12.85pt;width:132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" filled="f" stroked="f">
              <v:textbox>
                <w:txbxContent>
                  <w:p w14:paraId="3B84E604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  <w:lang w:eastAsia="cs-CZ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6CB5D7A" wp14:editId="02CDE4CB">
              <wp:simplePos x="0" y="0"/>
              <wp:positionH relativeFrom="margin">
                <wp:posOffset>3058160</wp:posOffset>
              </wp:positionH>
              <wp:positionV relativeFrom="paragraph">
                <wp:posOffset>169545</wp:posOffset>
              </wp:positionV>
              <wp:extent cx="1476375" cy="2571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D6BDC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B5D7A" id="_x0000_s1031" type="#_x0000_t202" style="position:absolute;margin-left:240.8pt;margin-top:13.35pt;width:116.25pt;height:2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" filled="f" stroked="f">
              <v:textbox>
                <w:txbxContent>
                  <w:p w14:paraId="5E6D6BDC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60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FCF008F" wp14:editId="33554C5D">
              <wp:simplePos x="0" y="0"/>
              <wp:positionH relativeFrom="margin">
                <wp:posOffset>4549775</wp:posOffset>
              </wp:positionH>
              <wp:positionV relativeFrom="paragraph">
                <wp:posOffset>16764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F57DB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F008F" id="_x0000_s1032" type="#_x0000_t202" style="position:absolute;margin-left:358.25pt;margin-top:13.2pt;width:108.75pt;height:2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Lw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" filled="f" stroked="f">
              <v:textbox>
                <w:txbxContent>
                  <w:p w14:paraId="0BBF57DB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125" w14:textId="77777777" w:rsidR="007453CE" w:rsidRDefault="007453CE" w:rsidP="00AD7C0D">
      <w:pPr>
        <w:spacing w:after="0" w:line="240" w:lineRule="auto"/>
      </w:pPr>
      <w:r>
        <w:separator/>
      </w:r>
    </w:p>
  </w:footnote>
  <w:footnote w:type="continuationSeparator" w:id="0">
    <w:p w14:paraId="1586D8BC" w14:textId="77777777" w:rsidR="007453CE" w:rsidRDefault="007453CE" w:rsidP="00AD7C0D">
      <w:pPr>
        <w:spacing w:after="0" w:line="240" w:lineRule="auto"/>
      </w:pPr>
      <w:r>
        <w:continuationSeparator/>
      </w:r>
    </w:p>
  </w:footnote>
  <w:footnote w:type="continuationNotice" w:id="1">
    <w:p w14:paraId="2569C4A1" w14:textId="77777777" w:rsidR="007453CE" w:rsidRDefault="00745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1E3B" w14:textId="77777777" w:rsidR="00AD7C0D" w:rsidRDefault="000D62E3">
    <w:pPr>
      <w:pStyle w:val="Zhlav"/>
    </w:pPr>
    <w:r>
      <w:rPr>
        <w:noProof/>
      </w:rPr>
      <w:pict w14:anchorId="7281E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4" o:spid="_x0000_s2101" type="#_x0000_t75" style="position:absolute;margin-left:0;margin-top:0;width:595.7pt;height:841.9pt;z-index:-251658232;mso-position-horizontal:center;mso-position-horizontal-relative:margin;mso-position-vertical:center;mso-position-vertical-relative:margin" o:allowincell="f">
          <v:imagedata r:id="rId1" o:title="hlavickovy_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378E" w14:textId="77777777" w:rsidR="00AD7C0D" w:rsidRDefault="000D62E3">
    <w:pPr>
      <w:pStyle w:val="Zhlav"/>
    </w:pPr>
    <w:r>
      <w:rPr>
        <w:noProof/>
      </w:rPr>
      <w:pict w14:anchorId="7D618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5" o:spid="_x0000_s2102" type="#_x0000_t75" style="position:absolute;margin-left:-71.1pt;margin-top:-70.4pt;width:595.7pt;height:841.9pt;z-index:-251658231;mso-position-horizontal-relative:margin;mso-position-vertical-relative:margin" o:allowincell="f">
          <v:imagedata r:id="rId1" o:title="hlavickovy_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3A9D" w14:textId="77777777" w:rsidR="00AD7C0D" w:rsidRDefault="000D62E3">
    <w:pPr>
      <w:pStyle w:val="Zhlav"/>
    </w:pPr>
    <w:r>
      <w:rPr>
        <w:noProof/>
      </w:rPr>
      <w:pict w14:anchorId="6A5F5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3" o:spid="_x0000_s2100" type="#_x0000_t75" style="position:absolute;margin-left:0;margin-top:0;width:595.7pt;height:841.9pt;z-index:-251658233;mso-position-horizontal:center;mso-position-horizontal-relative:margin;mso-position-vertical:center;mso-position-vertical-relative:margin" o:allowincell="f">
          <v:imagedata r:id="rId1" o:title="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" o:bullet="t">
        <v:imagedata r:id="rId1" o:title="OK"/>
      </v:shape>
    </w:pict>
  </w:numPicBullet>
  <w:numPicBullet w:numPicBulletId="1">
    <w:pict>
      <v:shape id="_x0000_i1027" type="#_x0000_t75" style="width:8.25pt;height:8.25pt" o:bullet="t">
        <v:imagedata r:id="rId2" o:title="NE"/>
      </v:shape>
    </w:pict>
  </w:numPicBullet>
  <w:numPicBullet w:numPicBulletId="2">
    <w:pict>
      <v:shape id="_x0000_i1028" type="#_x0000_t75" style="width:58.5pt;height:58.5pt" o:bullet="t">
        <v:imagedata r:id="rId3" o:title="check-28"/>
      </v:shape>
    </w:pict>
  </w:numPicBullet>
  <w:numPicBullet w:numPicBulletId="3">
    <w:pict>
      <v:shape id="_x0000_i1029" type="#_x0000_t75" style="width:58.5pt;height:46.5pt" o:bullet="t">
        <v:imagedata r:id="rId4" o:title="check-28-28"/>
      </v:shape>
    </w:pict>
  </w:numPicBullet>
  <w:abstractNum w:abstractNumId="0" w15:restartNumberingAfterBreak="0">
    <w:nsid w:val="4C3F4AF6"/>
    <w:multiLevelType w:val="hybridMultilevel"/>
    <w:tmpl w:val="6E4268D4"/>
    <w:lvl w:ilvl="0" w:tplc="B29823E2">
      <w:start w:val="1"/>
      <w:numFmt w:val="bullet"/>
      <w:lvlText w:val=""/>
      <w:lvlPicBulletId w:val="3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905E4"/>
    <w:multiLevelType w:val="hybridMultilevel"/>
    <w:tmpl w:val="63F07C34"/>
    <w:lvl w:ilvl="0" w:tplc="5EB01636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0D"/>
    <w:rsid w:val="00015871"/>
    <w:rsid w:val="00016B3C"/>
    <w:rsid w:val="00021A14"/>
    <w:rsid w:val="00047AF7"/>
    <w:rsid w:val="00061B6B"/>
    <w:rsid w:val="0009750F"/>
    <w:rsid w:val="000B31C8"/>
    <w:rsid w:val="000C2878"/>
    <w:rsid w:val="000E2169"/>
    <w:rsid w:val="00132A11"/>
    <w:rsid w:val="00137D9C"/>
    <w:rsid w:val="00140762"/>
    <w:rsid w:val="00151817"/>
    <w:rsid w:val="001957C8"/>
    <w:rsid w:val="001E3E42"/>
    <w:rsid w:val="001E56FE"/>
    <w:rsid w:val="00202B1F"/>
    <w:rsid w:val="002255C9"/>
    <w:rsid w:val="002268F2"/>
    <w:rsid w:val="0026001A"/>
    <w:rsid w:val="00281785"/>
    <w:rsid w:val="00303545"/>
    <w:rsid w:val="00322967"/>
    <w:rsid w:val="003316DC"/>
    <w:rsid w:val="00337DB2"/>
    <w:rsid w:val="003625F3"/>
    <w:rsid w:val="004027FB"/>
    <w:rsid w:val="00410EA1"/>
    <w:rsid w:val="004975F7"/>
    <w:rsid w:val="004D68CF"/>
    <w:rsid w:val="00510F5D"/>
    <w:rsid w:val="0055338F"/>
    <w:rsid w:val="00592F01"/>
    <w:rsid w:val="005945EF"/>
    <w:rsid w:val="005976BA"/>
    <w:rsid w:val="005A03FE"/>
    <w:rsid w:val="005C015D"/>
    <w:rsid w:val="005E06E2"/>
    <w:rsid w:val="005E6603"/>
    <w:rsid w:val="0061007F"/>
    <w:rsid w:val="00662401"/>
    <w:rsid w:val="006B43B8"/>
    <w:rsid w:val="006B6F1E"/>
    <w:rsid w:val="006C47B7"/>
    <w:rsid w:val="007453CE"/>
    <w:rsid w:val="00755EC8"/>
    <w:rsid w:val="0077076B"/>
    <w:rsid w:val="00783818"/>
    <w:rsid w:val="007C6EAC"/>
    <w:rsid w:val="007F0F50"/>
    <w:rsid w:val="007F5A98"/>
    <w:rsid w:val="00816B6D"/>
    <w:rsid w:val="00825E9D"/>
    <w:rsid w:val="00851B0C"/>
    <w:rsid w:val="008522DF"/>
    <w:rsid w:val="0089487E"/>
    <w:rsid w:val="008949E8"/>
    <w:rsid w:val="008B4FFF"/>
    <w:rsid w:val="008E12C1"/>
    <w:rsid w:val="008E26B4"/>
    <w:rsid w:val="008F64BD"/>
    <w:rsid w:val="00902BB3"/>
    <w:rsid w:val="00950E68"/>
    <w:rsid w:val="00980A19"/>
    <w:rsid w:val="00990600"/>
    <w:rsid w:val="009A1EA3"/>
    <w:rsid w:val="009A3831"/>
    <w:rsid w:val="009B289F"/>
    <w:rsid w:val="009B73D7"/>
    <w:rsid w:val="009D14BC"/>
    <w:rsid w:val="009F5198"/>
    <w:rsid w:val="00A265BB"/>
    <w:rsid w:val="00A33426"/>
    <w:rsid w:val="00A4183D"/>
    <w:rsid w:val="00A51934"/>
    <w:rsid w:val="00A51C8F"/>
    <w:rsid w:val="00A5602C"/>
    <w:rsid w:val="00A63343"/>
    <w:rsid w:val="00A763E3"/>
    <w:rsid w:val="00A921B4"/>
    <w:rsid w:val="00AD7C0D"/>
    <w:rsid w:val="00AF09E2"/>
    <w:rsid w:val="00AF3EB8"/>
    <w:rsid w:val="00B26941"/>
    <w:rsid w:val="00B360FA"/>
    <w:rsid w:val="00B43A90"/>
    <w:rsid w:val="00B758AE"/>
    <w:rsid w:val="00BA7D04"/>
    <w:rsid w:val="00BB2595"/>
    <w:rsid w:val="00BC3EA0"/>
    <w:rsid w:val="00BE049B"/>
    <w:rsid w:val="00BF7055"/>
    <w:rsid w:val="00C25C5D"/>
    <w:rsid w:val="00C374EB"/>
    <w:rsid w:val="00C64397"/>
    <w:rsid w:val="00C6458D"/>
    <w:rsid w:val="00C66C74"/>
    <w:rsid w:val="00C73057"/>
    <w:rsid w:val="00C930DE"/>
    <w:rsid w:val="00CA630C"/>
    <w:rsid w:val="00CB3959"/>
    <w:rsid w:val="00CF67FE"/>
    <w:rsid w:val="00D43021"/>
    <w:rsid w:val="00D46535"/>
    <w:rsid w:val="00D46F74"/>
    <w:rsid w:val="00D5479F"/>
    <w:rsid w:val="00D66C74"/>
    <w:rsid w:val="00D8597C"/>
    <w:rsid w:val="00DB740F"/>
    <w:rsid w:val="00DD4EA7"/>
    <w:rsid w:val="00DF4325"/>
    <w:rsid w:val="00E05296"/>
    <w:rsid w:val="00E15080"/>
    <w:rsid w:val="00E25E1E"/>
    <w:rsid w:val="00E558D2"/>
    <w:rsid w:val="00E77429"/>
    <w:rsid w:val="00EE3850"/>
    <w:rsid w:val="00F047A0"/>
    <w:rsid w:val="00F328B9"/>
    <w:rsid w:val="00F362B9"/>
    <w:rsid w:val="00F45932"/>
    <w:rsid w:val="00F72B48"/>
    <w:rsid w:val="00F901E3"/>
    <w:rsid w:val="00FB14E2"/>
    <w:rsid w:val="00FC7627"/>
    <w:rsid w:val="00FE4D26"/>
    <w:rsid w:val="00FE63BB"/>
    <w:rsid w:val="00FE7051"/>
    <w:rsid w:val="00FF0177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409D875"/>
  <w15:docId w15:val="{B73BA010-5CA5-4A59-ACFB-BFBAE4C2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C0D"/>
  </w:style>
  <w:style w:type="paragraph" w:styleId="Zpat">
    <w:name w:val="footer"/>
    <w:basedOn w:val="Normln"/>
    <w:link w:val="ZpatChar"/>
    <w:uiPriority w:val="99"/>
    <w:unhideWhenUsed/>
    <w:rsid w:val="00AD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C0D"/>
  </w:style>
  <w:style w:type="character" w:styleId="Hypertextovodkaz">
    <w:name w:val="Hyperlink"/>
    <w:basedOn w:val="Standardnpsmoodstavce"/>
    <w:uiPriority w:val="99"/>
    <w:unhideWhenUsed/>
    <w:rsid w:val="00F362B9"/>
    <w:rPr>
      <w:color w:val="A5CD3D"/>
      <w:u w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1B6B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FE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FE63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lnweb">
    <w:name w:val="Normal (Web)"/>
    <w:basedOn w:val="Normln"/>
    <w:rsid w:val="008522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rsid w:val="008522DF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8522DF"/>
    <w:rPr>
      <w:rFonts w:ascii="Verdana" w:eastAsia="Times New Roman" w:hAnsi="Verdana" w:cs="Times New Roman"/>
      <w:b/>
      <w:bCs/>
      <w:sz w:val="20"/>
      <w:szCs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362B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0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0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0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0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07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47AF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ul.cz/rs-li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c78fe-24cf-4acd-a98e-a8190d2a767c" xsi:nil="true"/>
    <lcf76f155ced4ddcb4097134ff3c332f xmlns="9df45aa0-ee13-46a8-83df-3e35174ef7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EEFDCA785B443BCD376F049882895" ma:contentTypeVersion="11" ma:contentTypeDescription="Vytvoří nový dokument" ma:contentTypeScope="" ma:versionID="58241173a4d2aa9e1108dfd8e48726ac">
  <xsd:schema xmlns:xsd="http://www.w3.org/2001/XMLSchema" xmlns:xs="http://www.w3.org/2001/XMLSchema" xmlns:p="http://schemas.microsoft.com/office/2006/metadata/properties" xmlns:ns2="9df45aa0-ee13-46a8-83df-3e35174ef766" xmlns:ns3="5aec78fe-24cf-4acd-a98e-a8190d2a767c" targetNamespace="http://schemas.microsoft.com/office/2006/metadata/properties" ma:root="true" ma:fieldsID="ea86d88b295cffede2d518b4b4fc8558" ns2:_="" ns3:_="">
    <xsd:import namespace="9df45aa0-ee13-46a8-83df-3e35174ef766"/>
    <xsd:import namespace="5aec78fe-24cf-4acd-a98e-a8190d2a7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5aa0-ee13-46a8-83df-3e35174ef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63b3814-a08a-4a76-99db-10ac58a02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c78fe-24cf-4acd-a98e-a8190d2a7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6bf02b-7730-499a-85c2-85f35a45f3f4}" ma:internalName="TaxCatchAll" ma:showField="CatchAllData" ma:web="5aec78fe-24cf-4acd-a98e-a8190d2a7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82887-09C7-4C7E-B0EB-072D62996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44C38-0D8B-4B9F-8087-A38AEE55053C}">
  <ds:schemaRefs>
    <ds:schemaRef ds:uri="http://schemas.microsoft.com/office/2006/metadata/properties"/>
    <ds:schemaRef ds:uri="http://schemas.microsoft.com/office/infopath/2007/PartnerControls"/>
    <ds:schemaRef ds:uri="5aec78fe-24cf-4acd-a98e-a8190d2a767c"/>
    <ds:schemaRef ds:uri="9df45aa0-ee13-46a8-83df-3e35174ef766"/>
  </ds:schemaRefs>
</ds:datastoreItem>
</file>

<file path=customXml/itemProps3.xml><?xml version="1.0" encoding="utf-8"?>
<ds:datastoreItem xmlns:ds="http://schemas.openxmlformats.org/officeDocument/2006/customXml" ds:itemID="{9E418270-C676-4AD2-B91D-6A41A1DF1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79EB2-26D9-4B03-82FD-E52BC69A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5aa0-ee13-46a8-83df-3e35174ef766"/>
    <ds:schemaRef ds:uri="5aec78fe-24cf-4acd-a98e-a8190d2a7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vlík</dc:creator>
  <cp:keywords/>
  <dc:description/>
  <cp:lastModifiedBy>Bendová Libuše</cp:lastModifiedBy>
  <cp:revision>4</cp:revision>
  <cp:lastPrinted>2023-04-26T12:02:00Z</cp:lastPrinted>
  <dcterms:created xsi:type="dcterms:W3CDTF">2023-04-26T10:13:00Z</dcterms:created>
  <dcterms:modified xsi:type="dcterms:W3CDTF">2023-04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EFDCA785B443BCD376F049882895</vt:lpwstr>
  </property>
  <property fmtid="{D5CDD505-2E9C-101B-9397-08002B2CF9AE}" pid="3" name="Order">
    <vt:r8>822400</vt:r8>
  </property>
  <property fmtid="{D5CDD505-2E9C-101B-9397-08002B2CF9AE}" pid="4" name="MediaServiceImageTags">
    <vt:lpwstr/>
  </property>
</Properties>
</file>